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2473D">
      <w:pPr>
        <w:spacing w:before="93" w:beforeLines="30" w:after="93" w:afterLines="30"/>
        <w:ind w:right="-1052" w:rightChars="-501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1：</w:t>
      </w:r>
    </w:p>
    <w:p w14:paraId="4F9FBBE9">
      <w:pPr>
        <w:widowControl/>
        <w:spacing w:line="4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  <w:t>2024～2025学年校级“先进班级”名单</w:t>
      </w:r>
    </w:p>
    <w:p w14:paraId="0CF62F14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文</w:t>
      </w:r>
      <w:r>
        <w:rPr>
          <w:rFonts w:hint="eastAsia" w:ascii="仿宋_GB2312" w:eastAsia="仿宋_GB2312"/>
          <w:b/>
          <w:sz w:val="32"/>
          <w:szCs w:val="32"/>
        </w:rPr>
        <w:t>学院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个)</w:t>
      </w:r>
    </w:p>
    <w:p w14:paraId="5B0E3628">
      <w:pPr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文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 xml:space="preserve">)汉语S                    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文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)汉语S</w:t>
      </w:r>
    </w:p>
    <w:p w14:paraId="60A816B2">
      <w:pPr>
        <w:spacing w:before="93" w:beforeLines="30" w:after="93" w:afterLines="30"/>
        <w:ind w:right="-1052" w:rightChars="-501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文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)汉语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</w:rPr>
        <w:t>文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秘书</w:t>
      </w:r>
    </w:p>
    <w:p w14:paraId="3CB0D2EA">
      <w:pPr>
        <w:spacing w:before="93" w:beforeLines="30" w:after="93" w:afterLines="30"/>
        <w:ind w:right="-1052" w:rightChars="-501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文24(4)汉语S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>文24(5)汉语</w:t>
      </w:r>
    </w:p>
    <w:p w14:paraId="2077F6FD">
      <w:pPr>
        <w:spacing w:before="93" w:beforeLines="30" w:after="93" w:afterLines="30"/>
        <w:ind w:right="-1052" w:rightChars="-501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文24(6)广电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>文24(7)广电</w:t>
      </w:r>
    </w:p>
    <w:p w14:paraId="465878DC">
      <w:pPr>
        <w:spacing w:before="93" w:beforeLines="30" w:after="93" w:afterLines="30"/>
        <w:ind w:right="-1052" w:rightChars="-501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文24(10)汉语S</w:t>
      </w:r>
    </w:p>
    <w:p w14:paraId="4B2A06AB">
      <w:pPr>
        <w:tabs>
          <w:tab w:val="left" w:pos="0"/>
          <w:tab w:val="left" w:pos="4720"/>
        </w:tabs>
        <w:spacing w:line="52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p w14:paraId="2A17A988">
      <w:pPr>
        <w:tabs>
          <w:tab w:val="left" w:pos="0"/>
          <w:tab w:val="left" w:pos="4720"/>
        </w:tabs>
        <w:spacing w:line="520" w:lineRule="exact"/>
        <w:rPr>
          <w:rFonts w:hAnsi="黑体" w:eastAsia="黑体"/>
          <w:sz w:val="32"/>
          <w:szCs w:val="32"/>
        </w:rPr>
      </w:pPr>
    </w:p>
    <w:p w14:paraId="6A2C1145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9632813-BE6A-4F57-AA56-4B07BB8BF60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84F8FAD-ACC3-47E2-8FFE-E6D80FCF9AA2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DC19E7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3DD95A1F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2376A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23B5A5A5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B72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0CDC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2267578"/>
    <w:rsid w:val="03E1286A"/>
    <w:rsid w:val="18772DE8"/>
    <w:rsid w:val="1FCC16A9"/>
    <w:rsid w:val="20D506EC"/>
    <w:rsid w:val="20DB1848"/>
    <w:rsid w:val="241237D2"/>
    <w:rsid w:val="244514B2"/>
    <w:rsid w:val="268C4782"/>
    <w:rsid w:val="2B073745"/>
    <w:rsid w:val="2E3279C7"/>
    <w:rsid w:val="351C0B28"/>
    <w:rsid w:val="360955DA"/>
    <w:rsid w:val="4AB1688E"/>
    <w:rsid w:val="51367C6C"/>
    <w:rsid w:val="567D4D92"/>
    <w:rsid w:val="571B17E8"/>
    <w:rsid w:val="58676D16"/>
    <w:rsid w:val="617C580C"/>
    <w:rsid w:val="61A74DD6"/>
    <w:rsid w:val="62F25C4D"/>
    <w:rsid w:val="65427359"/>
    <w:rsid w:val="65F2707E"/>
    <w:rsid w:val="663C1A0D"/>
    <w:rsid w:val="6B7736BF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12C5-9A6B-465B-9303-23B578E93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</Words>
  <Characters>109</Characters>
  <Lines>1</Lines>
  <Paragraphs>1</Paragraphs>
  <TotalTime>16</TotalTime>
  <ScaleCrop>false</ScaleCrop>
  <LinksUpToDate>false</LinksUpToDate>
  <CharactersWithSpaces>17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8:17:00Z</dcterms:created>
  <dc:creator>pc</dc:creator>
  <cp:lastModifiedBy>璃戬</cp:lastModifiedBy>
  <dcterms:modified xsi:type="dcterms:W3CDTF">2025-10-15T01:54:35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jdjOWU1MjA1NDBiYTIxMDU3YzYxMDcwNWEwYzhlMjYiLCJ1c2VySWQiOiI0NzY4NTE1NDMifQ==</vt:lpwstr>
  </property>
  <property fmtid="{D5CDD505-2E9C-101B-9397-08002B2CF9AE}" pid="4" name="ICV">
    <vt:lpwstr>5BFFA25133A4453691D808603C14C75D_13</vt:lpwstr>
  </property>
</Properties>
</file>